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B5" w:rsidRPr="00D741C0" w:rsidRDefault="00E915A2" w:rsidP="00F64D08">
      <w:pPr>
        <w:tabs>
          <w:tab w:val="left" w:pos="50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80.25pt;margin-top:60.8pt;width:24.85pt;height:3.55pt;z-index:251687936" stroked="f">
            <v:textbox style="layout-flow:vertical;mso-layout-flow-alt:bottom-to-top;mso-next-textbox:#_x0000_s1053">
              <w:txbxContent>
                <w:p w:rsidR="00F64D08" w:rsidRPr="00941C7D" w:rsidRDefault="00F64D08" w:rsidP="002E1D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6541B5">
        <w:rPr>
          <w:sz w:val="28"/>
          <w:szCs w:val="28"/>
        </w:rPr>
        <w:t xml:space="preserve">                                                                 </w:t>
      </w:r>
      <w:r w:rsidR="006541B5" w:rsidRPr="00D741C0">
        <w:t xml:space="preserve">Заведующему ГУО « </w:t>
      </w:r>
      <w:proofErr w:type="spellStart"/>
      <w:r w:rsidR="006541B5" w:rsidRPr="00D741C0">
        <w:t>Клепачские</w:t>
      </w:r>
      <w:proofErr w:type="spellEnd"/>
    </w:p>
    <w:p w:rsidR="006541B5" w:rsidRPr="00D741C0" w:rsidRDefault="006541B5" w:rsidP="00D741C0">
      <w:pPr>
        <w:tabs>
          <w:tab w:val="left" w:pos="4536"/>
        </w:tabs>
      </w:pPr>
      <w:r w:rsidRPr="00D741C0">
        <w:t xml:space="preserve"> </w:t>
      </w:r>
      <w:r w:rsidRPr="00D741C0">
        <w:tab/>
      </w:r>
      <w:proofErr w:type="gramStart"/>
      <w:r w:rsidRPr="00D741C0">
        <w:t>ясли-сад</w:t>
      </w:r>
      <w:proofErr w:type="gramEnd"/>
      <w:r w:rsidRPr="00D741C0">
        <w:t xml:space="preserve"> №20 </w:t>
      </w:r>
      <w:proofErr w:type="spellStart"/>
      <w:r w:rsidRPr="00D741C0">
        <w:t>Пружанского</w:t>
      </w:r>
      <w:proofErr w:type="spellEnd"/>
      <w:r w:rsidRPr="00D741C0">
        <w:t xml:space="preserve"> района»</w:t>
      </w:r>
    </w:p>
    <w:p w:rsidR="006541B5" w:rsidRPr="00D741C0" w:rsidRDefault="006541B5" w:rsidP="00D741C0">
      <w:pPr>
        <w:tabs>
          <w:tab w:val="left" w:pos="4536"/>
        </w:tabs>
      </w:pPr>
      <w:r w:rsidRPr="00D741C0">
        <w:tab/>
      </w:r>
      <w:proofErr w:type="spellStart"/>
      <w:r w:rsidR="0073184B">
        <w:t>Давидчик</w:t>
      </w:r>
      <w:proofErr w:type="spellEnd"/>
      <w:r w:rsidR="0073184B">
        <w:t xml:space="preserve"> Анне Евгеньевне</w:t>
      </w:r>
    </w:p>
    <w:p w:rsidR="006541B5" w:rsidRDefault="006541B5" w:rsidP="00D741C0">
      <w:pPr>
        <w:tabs>
          <w:tab w:val="left" w:pos="4536"/>
        </w:tabs>
        <w:rPr>
          <w:sz w:val="28"/>
          <w:szCs w:val="28"/>
        </w:rPr>
      </w:pPr>
      <w:r w:rsidRPr="00D741C0">
        <w:tab/>
        <w:t>_______________________________</w:t>
      </w:r>
    </w:p>
    <w:p w:rsidR="006541B5" w:rsidRPr="00D741C0" w:rsidRDefault="006541B5" w:rsidP="006541B5">
      <w:pPr>
        <w:tabs>
          <w:tab w:val="left" w:pos="4800"/>
        </w:tabs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741C0">
        <w:rPr>
          <w:i/>
          <w:sz w:val="20"/>
          <w:szCs w:val="20"/>
        </w:rPr>
        <w:t>(Фамилия, инициалы законного представителя ребенка)</w:t>
      </w:r>
    </w:p>
    <w:p w:rsidR="006541B5" w:rsidRPr="00E065E8" w:rsidRDefault="006541B5" w:rsidP="006541B5">
      <w:pPr>
        <w:tabs>
          <w:tab w:val="left" w:pos="4800"/>
        </w:tabs>
        <w:rPr>
          <w:i/>
          <w:color w:val="FF0000"/>
          <w:sz w:val="16"/>
          <w:szCs w:val="16"/>
        </w:rPr>
      </w:pPr>
      <w:r>
        <w:rPr>
          <w:sz w:val="28"/>
          <w:szCs w:val="28"/>
        </w:rPr>
        <w:tab/>
      </w:r>
    </w:p>
    <w:p w:rsidR="006541B5" w:rsidRPr="00571483" w:rsidRDefault="006541B5" w:rsidP="006541B5">
      <w:pPr>
        <w:tabs>
          <w:tab w:val="left" w:pos="5040"/>
        </w:tabs>
        <w:rPr>
          <w:sz w:val="16"/>
          <w:szCs w:val="16"/>
        </w:rPr>
      </w:pPr>
    </w:p>
    <w:p w:rsidR="006541B5" w:rsidRPr="00D741C0" w:rsidRDefault="006541B5" w:rsidP="006541B5">
      <w:pPr>
        <w:tabs>
          <w:tab w:val="left" w:pos="5040"/>
        </w:tabs>
      </w:pPr>
      <w:r w:rsidRPr="00D741C0">
        <w:t>Заявление</w:t>
      </w:r>
    </w:p>
    <w:p w:rsidR="006541B5" w:rsidRDefault="006541B5" w:rsidP="006541B5">
      <w:pPr>
        <w:tabs>
          <w:tab w:val="left" w:pos="5040"/>
        </w:tabs>
        <w:rPr>
          <w:i/>
          <w:sz w:val="16"/>
          <w:szCs w:val="16"/>
        </w:rPr>
      </w:pPr>
      <w:r>
        <w:rPr>
          <w:sz w:val="28"/>
          <w:szCs w:val="28"/>
        </w:rPr>
        <w:t>_________</w:t>
      </w:r>
    </w:p>
    <w:p w:rsidR="006541B5" w:rsidRPr="00D741C0" w:rsidRDefault="006541B5" w:rsidP="006541B5">
      <w:pPr>
        <w:tabs>
          <w:tab w:val="left" w:pos="5040"/>
        </w:tabs>
        <w:rPr>
          <w:i/>
          <w:sz w:val="20"/>
          <w:szCs w:val="20"/>
        </w:rPr>
      </w:pPr>
      <w:r w:rsidRPr="00D741C0">
        <w:rPr>
          <w:i/>
          <w:sz w:val="20"/>
          <w:szCs w:val="20"/>
        </w:rPr>
        <w:t xml:space="preserve">      (Дата)</w:t>
      </w: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3C06FA" w:rsidRDefault="006541B5" w:rsidP="006541B5">
      <w:pPr>
        <w:tabs>
          <w:tab w:val="left" w:pos="5040"/>
        </w:tabs>
        <w:jc w:val="both"/>
      </w:pPr>
      <w:r>
        <w:rPr>
          <w:sz w:val="28"/>
          <w:szCs w:val="28"/>
        </w:rPr>
        <w:t xml:space="preserve">  </w:t>
      </w:r>
      <w:r w:rsidRPr="003C06FA">
        <w:t>Прошу исключить моего</w:t>
      </w:r>
      <w:proofErr w:type="gramStart"/>
      <w:r w:rsidRPr="003C06FA">
        <w:t xml:space="preserve"> (-</w:t>
      </w:r>
      <w:proofErr w:type="spellStart"/>
      <w:proofErr w:type="gramEnd"/>
      <w:r w:rsidRPr="003C06FA">
        <w:t>ю</w:t>
      </w:r>
      <w:proofErr w:type="spellEnd"/>
      <w:r w:rsidRPr="003C06FA">
        <w:t>) сына (дочь) ______________________</w:t>
      </w:r>
      <w:r w:rsidR="003C06FA">
        <w:t>___</w:t>
      </w:r>
      <w:r w:rsidRPr="003C06FA">
        <w:t xml:space="preserve"> </w:t>
      </w:r>
    </w:p>
    <w:p w:rsidR="006541B5" w:rsidRPr="003C06FA" w:rsidRDefault="006541B5" w:rsidP="003C06FA">
      <w:pPr>
        <w:tabs>
          <w:tab w:val="left" w:pos="5040"/>
        </w:tabs>
        <w:rPr>
          <w:i/>
          <w:sz w:val="20"/>
          <w:szCs w:val="20"/>
        </w:rPr>
      </w:pPr>
      <w:r w:rsidRPr="003C06FA">
        <w:rPr>
          <w:i/>
        </w:rPr>
        <w:t xml:space="preserve">                                                                                      </w:t>
      </w:r>
      <w:r w:rsidR="003C06FA" w:rsidRPr="00D741C0">
        <w:rPr>
          <w:i/>
          <w:sz w:val="20"/>
          <w:szCs w:val="20"/>
        </w:rPr>
        <w:t xml:space="preserve">   </w:t>
      </w:r>
      <w:r w:rsidR="003C06FA">
        <w:rPr>
          <w:i/>
          <w:sz w:val="20"/>
          <w:szCs w:val="20"/>
        </w:rPr>
        <w:t xml:space="preserve"> </w:t>
      </w:r>
      <w:r w:rsidR="003C06FA" w:rsidRPr="00D741C0">
        <w:rPr>
          <w:i/>
          <w:sz w:val="20"/>
          <w:szCs w:val="20"/>
        </w:rPr>
        <w:t xml:space="preserve">   (</w:t>
      </w:r>
      <w:r w:rsidR="003C06FA">
        <w:rPr>
          <w:i/>
          <w:sz w:val="20"/>
          <w:szCs w:val="20"/>
        </w:rPr>
        <w:t>Фамилия, имя ребенка</w:t>
      </w:r>
      <w:r w:rsidR="003C06FA" w:rsidRPr="00D741C0">
        <w:rPr>
          <w:i/>
          <w:sz w:val="20"/>
          <w:szCs w:val="20"/>
        </w:rPr>
        <w:t>)</w:t>
      </w:r>
      <w:r w:rsidRPr="003C06FA">
        <w:rPr>
          <w:i/>
        </w:rPr>
        <w:t xml:space="preserve">                                                                                 </w:t>
      </w:r>
      <w:r w:rsidR="003C06FA">
        <w:rPr>
          <w:i/>
        </w:rPr>
        <w:t xml:space="preserve">                            </w:t>
      </w:r>
    </w:p>
    <w:p w:rsidR="0073184B" w:rsidRDefault="006541B5" w:rsidP="006541B5">
      <w:pPr>
        <w:tabs>
          <w:tab w:val="left" w:pos="5040"/>
        </w:tabs>
        <w:jc w:val="both"/>
      </w:pPr>
      <w:r w:rsidRPr="003C06FA">
        <w:t xml:space="preserve">«_____»________________20___года рождения из списочного состава </w:t>
      </w:r>
    </w:p>
    <w:p w:rsidR="0073184B" w:rsidRDefault="0073184B" w:rsidP="006541B5">
      <w:pPr>
        <w:tabs>
          <w:tab w:val="left" w:pos="5040"/>
        </w:tabs>
        <w:jc w:val="both"/>
      </w:pPr>
    </w:p>
    <w:p w:rsidR="0073184B" w:rsidRDefault="006541B5" w:rsidP="006541B5">
      <w:pPr>
        <w:tabs>
          <w:tab w:val="left" w:pos="5040"/>
        </w:tabs>
        <w:jc w:val="both"/>
      </w:pPr>
      <w:proofErr w:type="spellStart"/>
      <w:r w:rsidRPr="003C06FA">
        <w:t>Клепачских</w:t>
      </w:r>
      <w:proofErr w:type="spellEnd"/>
      <w:r w:rsidRPr="003C06FA">
        <w:t xml:space="preserve"> яслей-сада с «_____»_____________________20___года </w:t>
      </w:r>
      <w:proofErr w:type="gramStart"/>
      <w:r w:rsidRPr="003C06FA">
        <w:t>в</w:t>
      </w:r>
      <w:proofErr w:type="gramEnd"/>
      <w:r w:rsidRPr="003C06FA">
        <w:t xml:space="preserve"> </w:t>
      </w:r>
    </w:p>
    <w:p w:rsidR="0073184B" w:rsidRDefault="0073184B" w:rsidP="006541B5">
      <w:pPr>
        <w:tabs>
          <w:tab w:val="left" w:pos="5040"/>
        </w:tabs>
        <w:jc w:val="both"/>
      </w:pPr>
    </w:p>
    <w:p w:rsidR="006541B5" w:rsidRPr="003C06FA" w:rsidRDefault="006541B5" w:rsidP="006541B5">
      <w:pPr>
        <w:tabs>
          <w:tab w:val="left" w:pos="5040"/>
        </w:tabs>
        <w:jc w:val="both"/>
      </w:pPr>
      <w:r w:rsidRPr="003C06FA">
        <w:t xml:space="preserve">связи </w:t>
      </w:r>
      <w:proofErr w:type="gramStart"/>
      <w:r w:rsidRPr="003C06FA">
        <w:t>с</w:t>
      </w:r>
      <w:proofErr w:type="gramEnd"/>
      <w:r w:rsidRPr="003C06FA">
        <w:t xml:space="preserve"> ______________________________</w:t>
      </w:r>
      <w:r w:rsidR="003C06FA">
        <w:t>____________________</w:t>
      </w:r>
      <w:r w:rsidRPr="003C06FA">
        <w:t>____</w:t>
      </w:r>
      <w:r w:rsidR="003C06FA">
        <w:t>_</w:t>
      </w:r>
    </w:p>
    <w:p w:rsidR="006541B5" w:rsidRPr="003C06FA" w:rsidRDefault="006541B5" w:rsidP="006541B5">
      <w:pPr>
        <w:tabs>
          <w:tab w:val="left" w:pos="5040"/>
        </w:tabs>
        <w:jc w:val="both"/>
        <w:rPr>
          <w:i/>
          <w:sz w:val="20"/>
          <w:szCs w:val="20"/>
        </w:rPr>
      </w:pPr>
      <w:r w:rsidRPr="003C06FA">
        <w:rPr>
          <w:i/>
          <w:sz w:val="20"/>
          <w:szCs w:val="20"/>
        </w:rPr>
        <w:t xml:space="preserve">                                                                                             Указать причину</w:t>
      </w: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3C06FA" w:rsidRDefault="003C06FA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AD4552" w:rsidP="006541B5">
      <w:pPr>
        <w:tabs>
          <w:tab w:val="left" w:pos="5040"/>
        </w:tabs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6541B5">
        <w:rPr>
          <w:sz w:val="28"/>
          <w:szCs w:val="28"/>
        </w:rPr>
        <w:t xml:space="preserve">__________________ </w:t>
      </w:r>
      <w:r w:rsidR="003C0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06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3C06FA">
        <w:rPr>
          <w:sz w:val="28"/>
          <w:szCs w:val="28"/>
        </w:rPr>
        <w:t xml:space="preserve">                  </w:t>
      </w:r>
      <w:r w:rsidR="006541B5">
        <w:rPr>
          <w:sz w:val="28"/>
          <w:szCs w:val="28"/>
        </w:rPr>
        <w:t xml:space="preserve">____________________ </w:t>
      </w:r>
    </w:p>
    <w:p w:rsidR="003C06FA" w:rsidRPr="003C06FA" w:rsidRDefault="00AD4552" w:rsidP="003C06FA">
      <w:pPr>
        <w:tabs>
          <w:tab w:val="left" w:pos="50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3C06FA">
        <w:rPr>
          <w:i/>
          <w:sz w:val="20"/>
          <w:szCs w:val="20"/>
        </w:rPr>
        <w:t xml:space="preserve">Подпись </w:t>
      </w:r>
      <w:r w:rsidR="003C06FA" w:rsidRPr="003C06FA">
        <w:rPr>
          <w:i/>
          <w:sz w:val="20"/>
          <w:szCs w:val="20"/>
        </w:rPr>
        <w:t xml:space="preserve">                                         </w:t>
      </w:r>
      <w:r>
        <w:rPr>
          <w:i/>
          <w:sz w:val="20"/>
          <w:szCs w:val="20"/>
        </w:rPr>
        <w:t xml:space="preserve">                                  </w:t>
      </w:r>
      <w:r w:rsidR="003C06FA" w:rsidRPr="003C06FA">
        <w:rPr>
          <w:i/>
          <w:sz w:val="20"/>
          <w:szCs w:val="20"/>
        </w:rPr>
        <w:t xml:space="preserve">                       И.О.Фамилия</w:t>
      </w:r>
    </w:p>
    <w:p w:rsidR="006541B5" w:rsidRPr="00D92166" w:rsidRDefault="006541B5" w:rsidP="006541B5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p w:rsidR="006541B5" w:rsidRDefault="006541B5" w:rsidP="006541B5">
      <w:pPr>
        <w:tabs>
          <w:tab w:val="left" w:pos="5040"/>
        </w:tabs>
        <w:rPr>
          <w:sz w:val="28"/>
          <w:szCs w:val="28"/>
        </w:rPr>
      </w:pPr>
    </w:p>
    <w:sectPr w:rsidR="006541B5" w:rsidSect="00E50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3B18"/>
    <w:multiLevelType w:val="hybridMultilevel"/>
    <w:tmpl w:val="2DBA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E1D4A"/>
    <w:rsid w:val="00014D3B"/>
    <w:rsid w:val="00066411"/>
    <w:rsid w:val="00095B69"/>
    <w:rsid w:val="000A179E"/>
    <w:rsid w:val="00197538"/>
    <w:rsid w:val="001E4877"/>
    <w:rsid w:val="001F1180"/>
    <w:rsid w:val="002244F9"/>
    <w:rsid w:val="00270A60"/>
    <w:rsid w:val="00293EF9"/>
    <w:rsid w:val="002C474C"/>
    <w:rsid w:val="002C4E83"/>
    <w:rsid w:val="002E05A9"/>
    <w:rsid w:val="002E1D4A"/>
    <w:rsid w:val="002F4569"/>
    <w:rsid w:val="003609C8"/>
    <w:rsid w:val="003A13F8"/>
    <w:rsid w:val="003A61FC"/>
    <w:rsid w:val="003C06FA"/>
    <w:rsid w:val="003D6FB4"/>
    <w:rsid w:val="004118FA"/>
    <w:rsid w:val="004E3106"/>
    <w:rsid w:val="0050155A"/>
    <w:rsid w:val="0055396D"/>
    <w:rsid w:val="00557EC2"/>
    <w:rsid w:val="00571FE2"/>
    <w:rsid w:val="00576335"/>
    <w:rsid w:val="005C2D05"/>
    <w:rsid w:val="005E1EC1"/>
    <w:rsid w:val="006259E6"/>
    <w:rsid w:val="006541B5"/>
    <w:rsid w:val="00677514"/>
    <w:rsid w:val="006A59DF"/>
    <w:rsid w:val="006B0153"/>
    <w:rsid w:val="006E237B"/>
    <w:rsid w:val="006E702A"/>
    <w:rsid w:val="0073184B"/>
    <w:rsid w:val="00792137"/>
    <w:rsid w:val="007D2155"/>
    <w:rsid w:val="00806177"/>
    <w:rsid w:val="008D37CC"/>
    <w:rsid w:val="008F1027"/>
    <w:rsid w:val="00931BFA"/>
    <w:rsid w:val="00932533"/>
    <w:rsid w:val="0099305F"/>
    <w:rsid w:val="009D59ED"/>
    <w:rsid w:val="00A26584"/>
    <w:rsid w:val="00A30D1D"/>
    <w:rsid w:val="00AA7BFA"/>
    <w:rsid w:val="00AD4552"/>
    <w:rsid w:val="00B1456E"/>
    <w:rsid w:val="00BD1EE2"/>
    <w:rsid w:val="00C57D00"/>
    <w:rsid w:val="00C803FA"/>
    <w:rsid w:val="00CE466F"/>
    <w:rsid w:val="00CF2439"/>
    <w:rsid w:val="00D256B9"/>
    <w:rsid w:val="00D741C0"/>
    <w:rsid w:val="00DC6FDD"/>
    <w:rsid w:val="00E50B0C"/>
    <w:rsid w:val="00E71B06"/>
    <w:rsid w:val="00E915A2"/>
    <w:rsid w:val="00F471F2"/>
    <w:rsid w:val="00F64D08"/>
    <w:rsid w:val="00F67F68"/>
    <w:rsid w:val="00FA4968"/>
    <w:rsid w:val="00FD1CF7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4A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4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01A3-4C6C-4914-A495-6BD59A9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5T14:20:00Z</cp:lastPrinted>
  <dcterms:created xsi:type="dcterms:W3CDTF">2020-03-20T07:10:00Z</dcterms:created>
  <dcterms:modified xsi:type="dcterms:W3CDTF">2020-03-20T07:10:00Z</dcterms:modified>
</cp:coreProperties>
</file>